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25E09A49">
                <wp:simplePos x="0" y="0"/>
                <wp:positionH relativeFrom="page">
                  <wp:posOffset>535021</wp:posOffset>
                </wp:positionH>
                <wp:positionV relativeFrom="paragraph">
                  <wp:posOffset>-262891</wp:posOffset>
                </wp:positionV>
                <wp:extent cx="6867174" cy="757217"/>
                <wp:effectExtent l="0" t="0" r="0" b="508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174" cy="75721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0D4BA48F" w:rsidR="00813DAF" w:rsidRPr="00F57598" w:rsidRDefault="00813DAF" w:rsidP="00F5759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 w:rsidR="0006214C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653328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42.15pt;margin-top:-20.7pt;width:540.7pt;height:5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" fillcolor="#720a00" stroked="f" strokeweight="1pt">
                <v:textbox>
                  <w:txbxContent>
                    <w:p w14:paraId="2A53359F" w14:textId="0D4BA48F" w:rsidR="00813DAF" w:rsidRPr="00F57598" w:rsidRDefault="00813DAF" w:rsidP="00F5759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653328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  <w:r w:rsidR="0006214C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653328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33F613" w14:textId="1188A9D4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371F132" w14:textId="77777777" w:rsidR="00F57598" w:rsidRDefault="00F5759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3F066B" w14:textId="77777777" w:rsidR="00F57598" w:rsidRDefault="00F5759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E0CB69" w14:textId="6F525AB6" w:rsidR="00170E23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C5703D8" wp14:editId="7812F08B">
            <wp:extent cx="2878657" cy="2160000"/>
            <wp:effectExtent l="0" t="0" r="0" b="0"/>
            <wp:docPr id="1" name="รูปภาพ 1" descr="D:\TPCC\ธันวาคม 2566\26\438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PCC\ธันวาคม 2566\26\438845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0CBF71B" wp14:editId="46390BA2">
            <wp:extent cx="2867461" cy="2160000"/>
            <wp:effectExtent l="0" t="0" r="0" b="0"/>
            <wp:docPr id="2" name="รูปภาพ 2" descr="D:\TPCC\ธันวาคม 2566\25\1666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PCC\ธันวาคม 2566\25\16667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EFA1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BC28A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92F3D0" w14:textId="67F08CE8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B05193D" wp14:editId="2C63B5F3">
            <wp:extent cx="2878657" cy="2160000"/>
            <wp:effectExtent l="0" t="0" r="0" b="0"/>
            <wp:docPr id="3" name="รูปภาพ 3" descr="D:\TPCC\ธันวาคม 2566\6\5399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PCC\ธันวาคม 2566\6\539948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F13138F" wp14:editId="7EA74E40">
            <wp:extent cx="2879913" cy="2160000"/>
            <wp:effectExtent l="0" t="0" r="0" b="0"/>
            <wp:docPr id="4" name="รูปภาพ 4" descr="D:\TPCC\ธันวาคม 2566\13\S__898252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PCC\ธันวาคม 2566\13\S__8982528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38D0" w14:textId="2ABBC0F7" w:rsidR="00170E23" w:rsidRDefault="00170E23" w:rsidP="00170E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</w:p>
    <w:p w14:paraId="2D89155C" w14:textId="77777777" w:rsidR="00170E23" w:rsidRDefault="00170E23" w:rsidP="00170E2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92563" w14:textId="49597843" w:rsidR="00C02B35" w:rsidRDefault="00170E23" w:rsidP="00170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1CFAECDE" w14:textId="534E8646" w:rsidR="00B361AD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</w:p>
    <w:p w14:paraId="72FAA33C" w14:textId="7777777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551E86" w14:textId="45F12FA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57EF0535" w14:textId="295D6B9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973E72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439447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0BF8DB15" w14:textId="2D9D47BE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จุดตรวจกวดขันวัยจราจร </w:t>
      </w:r>
    </w:p>
    <w:p w14:paraId="56B6D1ED" w14:textId="4EFD75FC" w:rsidR="00C02B35" w:rsidRDefault="00C02B35" w:rsidP="00C02B3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940933" w14:textId="3476CDC6" w:rsidR="00394102" w:rsidRDefault="00F57598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D3A9C2E" wp14:editId="5DCB81E9">
            <wp:extent cx="2879913" cy="2160000"/>
            <wp:effectExtent l="0" t="0" r="0" b="0"/>
            <wp:docPr id="5" name="รูปภาพ 5" descr="D:\TPCC\ธันวาคม 2566\13\S__898334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PCC\ธันวาคม 2566\13\S__89833477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4B437D" wp14:editId="5567865E">
            <wp:extent cx="2879913" cy="2160000"/>
            <wp:effectExtent l="0" t="0" r="0" b="0"/>
            <wp:docPr id="6" name="รูปภาพ 6" descr="D:\TPCC\ธันวาคม 2566\31\S__903417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PCC\ธันวาคม 2566\31\S__9034175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1A84" w14:textId="77777777" w:rsidR="00F57598" w:rsidRDefault="00F57598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C0EA8A" w14:textId="77777777" w:rsidR="00F57598" w:rsidRDefault="00F57598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F28029" w14:textId="1A86FC91" w:rsidR="00F57598" w:rsidRDefault="00F57598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2BECA4" wp14:editId="7F8C4FDD">
            <wp:extent cx="2879913" cy="2160000"/>
            <wp:effectExtent l="0" t="0" r="0" b="0"/>
            <wp:docPr id="7" name="รูปภาพ 7" descr="D:\TPCC\ธันวาคม 2566\28\S__902594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PCC\ธันวาคม 2566\28\S__9025948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D9AB8B" wp14:editId="3ABA12EE">
            <wp:extent cx="2879913" cy="2160000"/>
            <wp:effectExtent l="0" t="0" r="0" b="0"/>
            <wp:docPr id="16" name="รูปภาพ 16" descr="D:\TPCC\ธันวาคม 2566\28\S__902594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PCC\ธันวาคม 2566\28\S__90259484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918" w14:textId="77777777" w:rsidR="00394102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345DA1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A570C6" w14:textId="0EA23D81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3</w:t>
      </w:r>
      <w:r w:rsidR="00F57598">
        <w:rPr>
          <w:rFonts w:ascii="TH SarabunPSK" w:hAnsi="TH SarabunPSK" w:cs="TH SarabunPSK"/>
          <w:sz w:val="32"/>
          <w:szCs w:val="32"/>
        </w:rPr>
        <w:t xml:space="preserve">1 </w:t>
      </w:r>
      <w:r w:rsidR="00F57598">
        <w:rPr>
          <w:rFonts w:ascii="TH SarabunPSK" w:hAnsi="TH SarabunPSK" w:cs="TH SarabunPSK" w:hint="cs"/>
          <w:sz w:val="32"/>
          <w:szCs w:val="32"/>
          <w:cs/>
        </w:rPr>
        <w:t>ธ.ค.2</w:t>
      </w:r>
      <w:r w:rsidR="00B46925">
        <w:rPr>
          <w:rFonts w:ascii="TH SarabunPSK" w:hAnsi="TH SarabunPSK" w:cs="TH SarabunPSK"/>
          <w:sz w:val="32"/>
          <w:szCs w:val="32"/>
        </w:rPr>
        <w:t>566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8E21A4" w14:textId="309E6D5F" w:rsidR="00F57598" w:rsidRPr="00F57598" w:rsidRDefault="00F57598" w:rsidP="00F575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759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F57598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Pr="00F57598">
        <w:rPr>
          <w:rFonts w:ascii="TH SarabunPSK" w:hAnsi="TH SarabunPSK" w:cs="TH SarabunPSK"/>
          <w:sz w:val="32"/>
          <w:szCs w:val="32"/>
          <w:cs/>
        </w:rPr>
        <w:tab/>
      </w:r>
      <w:r w:rsidRPr="00F57598"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1C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F45C324" w14:textId="6B184F25" w:rsidR="00F57598" w:rsidRPr="00F57598" w:rsidRDefault="00891C2D" w:rsidP="00F575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>เมาสุรา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598" w:rsidRPr="00F57598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25C0175" w14:textId="2B0410A8" w:rsidR="00F57598" w:rsidRPr="00F57598" w:rsidRDefault="00891C2D" w:rsidP="00F575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ab/>
      </w:r>
      <w:r w:rsidR="00F57598" w:rsidRPr="00F57598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EB0ED59" w14:textId="659D0E61" w:rsidR="00F57598" w:rsidRPr="00F57598" w:rsidRDefault="00891C2D" w:rsidP="00F575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ab/>
      </w:r>
      <w:r w:rsidR="00F57598" w:rsidRPr="00F57598">
        <w:rPr>
          <w:rFonts w:ascii="TH SarabunPSK" w:hAnsi="TH SarabunPSK" w:cs="TH SarabunPSK"/>
          <w:sz w:val="32"/>
          <w:szCs w:val="32"/>
        </w:rPr>
        <w:t>25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48E554E" w14:textId="3291637B" w:rsidR="00F57598" w:rsidRPr="00F57598" w:rsidRDefault="00891C2D" w:rsidP="00F575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>ขับรถเร็วเกินกำหนด</w:t>
      </w:r>
      <w:r w:rsidR="00F57598" w:rsidRPr="00F57598">
        <w:rPr>
          <w:rFonts w:ascii="TH SarabunPSK" w:hAnsi="TH SarabunPSK" w:cs="TH SarabunPSK"/>
          <w:sz w:val="32"/>
          <w:szCs w:val="32"/>
          <w:cs/>
        </w:rPr>
        <w:tab/>
      </w:r>
      <w:r w:rsidR="00F57598" w:rsidRPr="00F5759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96C81D1" w14:textId="7B705994" w:rsidR="00BC12AB" w:rsidRDefault="00F57598" w:rsidP="00891C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57598">
        <w:rPr>
          <w:rFonts w:ascii="TH SarabunPSK" w:hAnsi="TH SarabunPSK" w:cs="TH SarabunPSK"/>
          <w:sz w:val="32"/>
          <w:szCs w:val="32"/>
          <w:cs/>
        </w:rPr>
        <w:t>รวม</w:t>
      </w:r>
      <w:r w:rsidRPr="00F57598">
        <w:rPr>
          <w:rFonts w:ascii="TH SarabunPSK" w:hAnsi="TH SarabunPSK" w:cs="TH SarabunPSK"/>
          <w:sz w:val="32"/>
          <w:szCs w:val="32"/>
          <w:cs/>
        </w:rPr>
        <w:tab/>
      </w:r>
      <w:r w:rsidRPr="00F57598">
        <w:rPr>
          <w:rFonts w:ascii="TH SarabunPSK" w:hAnsi="TH SarabunPSK" w:cs="TH SarabunPSK"/>
          <w:sz w:val="32"/>
          <w:szCs w:val="32"/>
        </w:rPr>
        <w:t>324</w:t>
      </w:r>
    </w:p>
    <w:p w14:paraId="22BCE33A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65F9AB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1E2CD9" w14:textId="77777777" w:rsidR="00891C2D" w:rsidRDefault="00891C2D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AB3009" w14:textId="77777777" w:rsidR="00891C2D" w:rsidRDefault="00891C2D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5EB3BF" w14:textId="77777777" w:rsidR="00891C2D" w:rsidRDefault="00891C2D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EA91D8" w14:textId="77777777" w:rsidR="00BC12AB" w:rsidRDefault="00BC12AB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3A27E78B" w14:textId="2B019685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ผู้เข้าสอบใบขับขี่</w:t>
      </w:r>
    </w:p>
    <w:p w14:paraId="7DBA476F" w14:textId="77777777" w:rsidR="009D2BA6" w:rsidRDefault="009D2BA6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535F36" w14:textId="77777777" w:rsidR="009D2BA6" w:rsidRDefault="009D2BA6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B7E061" w14:textId="77777777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F87ED7" wp14:editId="52A0CBE1">
            <wp:extent cx="2879913" cy="2160000"/>
            <wp:effectExtent l="0" t="0" r="0" b="0"/>
            <wp:docPr id="21" name="รูปภาพ 21" descr="D:\งานจราจร\ภาพบรรยายต่างๆ\19 ธ.ค.66 ขนส่ง\48676378133581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ราจร\ภาพบรรยายต่างๆ\19 ธ.ค.66 ขนส่ง\4867637813358100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26F40B" wp14:editId="406C5F39">
            <wp:extent cx="2879913" cy="2160000"/>
            <wp:effectExtent l="0" t="0" r="0" b="0"/>
            <wp:docPr id="20" name="รูปภาพ 20" descr="D:\งานจราจร\ภาพบรรยายต่างๆ\19 ธ.ค.66 ขนส่ง\48676375056639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จราจร\ภาพบรรยายต่างๆ\19 ธ.ค.66 ขนส่ง\4867637505663959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E40E" w14:textId="77777777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83EE44B" w14:textId="77777777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F312267" w14:textId="5C27C553" w:rsidR="00BC12AB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6D372B" wp14:editId="347868FC">
            <wp:extent cx="2879913" cy="2160000"/>
            <wp:effectExtent l="0" t="0" r="0" b="0"/>
            <wp:docPr id="19" name="รูปภาพ 19" descr="D:\งานจราจร\ภาพบรรยายต่างๆ\19 ธ.ค.66 ขนส่ง\48676350251525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ราจร\ภาพบรรยายต่างๆ\19 ธ.ค.66 ขนส่ง\486763502515257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EA3920" wp14:editId="0450FF51">
            <wp:extent cx="2879913" cy="2160000"/>
            <wp:effectExtent l="0" t="0" r="0" b="0"/>
            <wp:docPr id="18" name="รูปภาพ 18" descr="D:\งานจราจร\ภาพบรรยายต่างๆ\19 ธ.ค.66 ขนส่ง\S__8994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ราจร\ภาพบรรยายต่างๆ\19 ธ.ค.66 ขนส่ง\S__89948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2AB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6214C"/>
    <w:rsid w:val="0007093C"/>
    <w:rsid w:val="00087114"/>
    <w:rsid w:val="000C4D63"/>
    <w:rsid w:val="000C64E6"/>
    <w:rsid w:val="000F75EB"/>
    <w:rsid w:val="00111221"/>
    <w:rsid w:val="00123850"/>
    <w:rsid w:val="00137F65"/>
    <w:rsid w:val="00170E23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4102"/>
    <w:rsid w:val="00397FC7"/>
    <w:rsid w:val="003A475B"/>
    <w:rsid w:val="003D07BC"/>
    <w:rsid w:val="003D457B"/>
    <w:rsid w:val="003D4AC7"/>
    <w:rsid w:val="003E4248"/>
    <w:rsid w:val="003F00C7"/>
    <w:rsid w:val="003F4009"/>
    <w:rsid w:val="00426B53"/>
    <w:rsid w:val="00437A2C"/>
    <w:rsid w:val="0047774C"/>
    <w:rsid w:val="00484091"/>
    <w:rsid w:val="004A4795"/>
    <w:rsid w:val="004B22CD"/>
    <w:rsid w:val="004D2310"/>
    <w:rsid w:val="004F2D4F"/>
    <w:rsid w:val="00514291"/>
    <w:rsid w:val="0052367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91C2D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D2BA6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C12AB"/>
    <w:rsid w:val="00C021CC"/>
    <w:rsid w:val="00C02B35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3036"/>
    <w:rsid w:val="00DF7B44"/>
    <w:rsid w:val="00E25EFC"/>
    <w:rsid w:val="00E34236"/>
    <w:rsid w:val="00E46788"/>
    <w:rsid w:val="00E6603E"/>
    <w:rsid w:val="00E75815"/>
    <w:rsid w:val="00E963F6"/>
    <w:rsid w:val="00EB59E8"/>
    <w:rsid w:val="00EC24D0"/>
    <w:rsid w:val="00ED1E44"/>
    <w:rsid w:val="00F009B7"/>
    <w:rsid w:val="00F11572"/>
    <w:rsid w:val="00F17582"/>
    <w:rsid w:val="00F21BF1"/>
    <w:rsid w:val="00F25E5C"/>
    <w:rsid w:val="00F30DD6"/>
    <w:rsid w:val="00F42AE6"/>
    <w:rsid w:val="00F5759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60A5-E51C-468A-912B-9171F79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6</cp:revision>
  <cp:lastPrinted>2024-02-27T05:04:00Z</cp:lastPrinted>
  <dcterms:created xsi:type="dcterms:W3CDTF">2024-02-22T08:54:00Z</dcterms:created>
  <dcterms:modified xsi:type="dcterms:W3CDTF">2024-02-27T05:04:00Z</dcterms:modified>
</cp:coreProperties>
</file>